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0B27C8" w:rsidRDefault="00206F58" w:rsidP="00206F58">
      <w:pPr>
        <w:pageBreakBefore/>
        <w:spacing w:line="360" w:lineRule="auto"/>
        <w:jc w:val="center"/>
        <w:rPr>
          <w:szCs w:val="28"/>
        </w:rPr>
      </w:pPr>
      <w:r w:rsidRPr="000B27C8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0B27C8" w:rsidRDefault="00206F58" w:rsidP="00206F58">
      <w:pPr>
        <w:spacing w:line="360" w:lineRule="auto"/>
        <w:jc w:val="center"/>
        <w:rPr>
          <w:szCs w:val="28"/>
        </w:rPr>
      </w:pPr>
      <w:r w:rsidRPr="000B27C8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0B27C8" w:rsidRDefault="00206F58" w:rsidP="00206F58">
      <w:pPr>
        <w:spacing w:line="360" w:lineRule="auto"/>
        <w:jc w:val="center"/>
        <w:rPr>
          <w:szCs w:val="28"/>
        </w:rPr>
      </w:pPr>
      <w:r w:rsidRPr="000B27C8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0B27C8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0B27C8">
        <w:rPr>
          <w:b/>
          <w:szCs w:val="28"/>
          <w:lang w:eastAsia="ru-RU"/>
        </w:rPr>
        <w:t>Звіт</w:t>
      </w:r>
    </w:p>
    <w:p w14:paraId="5AA28781" w14:textId="74F8D6B2" w:rsidR="00206F58" w:rsidRPr="000B27C8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0B27C8">
        <w:rPr>
          <w:b/>
          <w:szCs w:val="28"/>
          <w:lang w:eastAsia="ru-RU"/>
        </w:rPr>
        <w:t xml:space="preserve">Лабораторна робота </w:t>
      </w:r>
      <w:r w:rsidR="00F4761B" w:rsidRPr="000B27C8">
        <w:rPr>
          <w:b/>
          <w:szCs w:val="28"/>
          <w:lang w:eastAsia="ru-RU"/>
        </w:rPr>
        <w:t>8</w:t>
      </w:r>
    </w:p>
    <w:p w14:paraId="28353E20" w14:textId="041FACB1" w:rsidR="00206F58" w:rsidRPr="000B27C8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0B27C8">
        <w:rPr>
          <w:szCs w:val="28"/>
          <w:lang w:eastAsia="ru-RU"/>
        </w:rPr>
        <w:t>з дисципліни "</w:t>
      </w:r>
      <w:r w:rsidR="00236FCF" w:rsidRPr="000B27C8">
        <w:rPr>
          <w:szCs w:val="28"/>
          <w:lang w:eastAsia="ru-RU"/>
        </w:rPr>
        <w:t>Проєктування серверних застосунків</w:t>
      </w:r>
      <w:r w:rsidRPr="000B27C8">
        <w:rPr>
          <w:szCs w:val="28"/>
          <w:lang w:eastAsia="ru-RU"/>
        </w:rPr>
        <w:t>"</w:t>
      </w:r>
    </w:p>
    <w:p w14:paraId="1D9D186F" w14:textId="7DF30988" w:rsidR="00206F58" w:rsidRPr="000B27C8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0B27C8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0B27C8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0B27C8">
        <w:rPr>
          <w:szCs w:val="28"/>
          <w:lang w:eastAsia="ru-RU"/>
        </w:rPr>
        <w:t>Шершньов М.О.</w:t>
      </w:r>
    </w:p>
    <w:p w14:paraId="763E7813" w14:textId="77777777" w:rsidR="00206F58" w:rsidRPr="000B27C8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0B27C8">
        <w:rPr>
          <w:szCs w:val="28"/>
          <w:lang w:eastAsia="ru-RU"/>
        </w:rPr>
        <w:t>Перевірив:</w:t>
      </w:r>
    </w:p>
    <w:p w14:paraId="5591796C" w14:textId="77777777" w:rsidR="00206F58" w:rsidRPr="000B27C8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0B27C8">
        <w:rPr>
          <w:szCs w:val="28"/>
          <w:lang w:eastAsia="ru-RU"/>
        </w:rPr>
        <w:t>Івашко А.В.</w:t>
      </w:r>
    </w:p>
    <w:p w14:paraId="770FA55E" w14:textId="490B1695" w:rsidR="00827AD4" w:rsidRPr="000B27C8" w:rsidRDefault="00206F58" w:rsidP="005364F5">
      <w:pPr>
        <w:jc w:val="center"/>
        <w:rPr>
          <w:szCs w:val="28"/>
          <w:lang w:eastAsia="ru-RU"/>
        </w:rPr>
        <w:sectPr w:rsidR="00827AD4" w:rsidRPr="000B27C8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B27C8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0B27C8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B27C8">
            <w:rPr>
              <w:rFonts w:ascii="Times New Roman" w:hAnsi="Times New Roman" w:cs="Times New Roman"/>
              <w:color w:val="auto"/>
            </w:rPr>
            <w:t>Зміст</w:t>
          </w:r>
        </w:p>
        <w:p w14:paraId="789F560A" w14:textId="314184B3" w:rsidR="007E0B7D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B27C8">
            <w:rPr>
              <w:b/>
              <w:bCs/>
              <w:noProof w:val="0"/>
            </w:rPr>
            <w:fldChar w:fldCharType="begin"/>
          </w:r>
          <w:r w:rsidRPr="000B27C8">
            <w:rPr>
              <w:b/>
              <w:bCs/>
              <w:noProof w:val="0"/>
            </w:rPr>
            <w:instrText xml:space="preserve"> TOC \o "1-3" \h \z \u </w:instrText>
          </w:r>
          <w:r w:rsidRPr="000B27C8">
            <w:rPr>
              <w:b/>
              <w:bCs/>
              <w:noProof w:val="0"/>
            </w:rPr>
            <w:fldChar w:fldCharType="separate"/>
          </w:r>
          <w:hyperlink w:anchor="_Toc195439234" w:history="1">
            <w:r w:rsidR="007E0B7D" w:rsidRPr="003C3760">
              <w:rPr>
                <w:rStyle w:val="ae"/>
                <w:rFonts w:eastAsia="Times New Roman" w:cs="Times New Roman"/>
              </w:rPr>
              <w:t>Завдання</w:t>
            </w:r>
            <w:r w:rsidR="007E0B7D">
              <w:rPr>
                <w:webHidden/>
              </w:rPr>
              <w:tab/>
            </w:r>
            <w:r w:rsidR="007E0B7D">
              <w:rPr>
                <w:webHidden/>
              </w:rPr>
              <w:fldChar w:fldCharType="begin"/>
            </w:r>
            <w:r w:rsidR="007E0B7D">
              <w:rPr>
                <w:webHidden/>
              </w:rPr>
              <w:instrText xml:space="preserve"> PAGEREF _Toc195439234 \h </w:instrText>
            </w:r>
            <w:r w:rsidR="007E0B7D">
              <w:rPr>
                <w:webHidden/>
              </w:rPr>
            </w:r>
            <w:r w:rsidR="007E0B7D">
              <w:rPr>
                <w:webHidden/>
              </w:rPr>
              <w:fldChar w:fldCharType="separate"/>
            </w:r>
            <w:r w:rsidR="007E0B7D">
              <w:rPr>
                <w:webHidden/>
              </w:rPr>
              <w:t>3</w:t>
            </w:r>
            <w:r w:rsidR="007E0B7D">
              <w:rPr>
                <w:webHidden/>
              </w:rPr>
              <w:fldChar w:fldCharType="end"/>
            </w:r>
          </w:hyperlink>
        </w:p>
        <w:p w14:paraId="13B4BE23" w14:textId="1A6EB7EC" w:rsidR="007E0B7D" w:rsidRDefault="007E0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439235" w:history="1">
            <w:r w:rsidRPr="003C3760">
              <w:rPr>
                <w:rStyle w:val="ae"/>
                <w:rFonts w:eastAsia="Times New Roman" w:cs="Times New Roman"/>
              </w:rPr>
              <w:t>Класи accountregistration, accountauth, registrationandau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3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EF0BF9" w14:textId="4C7D8DFD" w:rsidR="007E0B7D" w:rsidRDefault="007E0B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439236" w:history="1">
            <w:r w:rsidRPr="003C3760">
              <w:rPr>
                <w:rStyle w:val="ae"/>
                <w:rFonts w:eastAsia="Times New Roman" w:cs="Times New Roman"/>
              </w:rPr>
              <w:t>Клас Account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3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B1F55" w14:textId="4AEA8A18" w:rsidR="007E0B7D" w:rsidRDefault="007E0B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439237" w:history="1">
            <w:r w:rsidRPr="003C3760">
              <w:rPr>
                <w:rStyle w:val="ae"/>
                <w:rFonts w:eastAsia="Times New Roman" w:cs="Times New Roman"/>
              </w:rPr>
              <w:t>Клас AccountAu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3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DDCB7B" w14:textId="3F4D0556" w:rsidR="007E0B7D" w:rsidRDefault="007E0B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439238" w:history="1">
            <w:r w:rsidRPr="003C3760">
              <w:rPr>
                <w:rStyle w:val="ae"/>
                <w:rFonts w:eastAsia="Times New Roman" w:cs="Times New Roman"/>
              </w:rPr>
              <w:t>Клас RegistrationAndAu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3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D41216" w14:textId="7D628D3F" w:rsidR="007E0B7D" w:rsidRDefault="007E0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439239" w:history="1">
            <w:r w:rsidRPr="003C3760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43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0E235D" w14:textId="5CC6BF1D" w:rsidR="00827AD4" w:rsidRPr="000B27C8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0B27C8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0B27C8" w:rsidRDefault="00206F58">
      <w:pPr>
        <w:jc w:val="left"/>
      </w:pPr>
      <w:r w:rsidRPr="000B27C8">
        <w:br w:type="page"/>
      </w:r>
    </w:p>
    <w:p w14:paraId="3B6C67F4" w14:textId="06C2170D" w:rsidR="00C814F9" w:rsidRPr="000B27C8" w:rsidRDefault="00F4761B" w:rsidP="00F4761B">
      <w:pPr>
        <w:spacing w:line="360" w:lineRule="auto"/>
        <w:jc w:val="center"/>
        <w:rPr>
          <w:rFonts w:cs="Times New Roman"/>
          <w:b/>
          <w:szCs w:val="28"/>
        </w:rPr>
      </w:pPr>
      <w:r w:rsidRPr="00F4761B">
        <w:rPr>
          <w:rFonts w:cs="Times New Roman"/>
          <w:b/>
          <w:szCs w:val="28"/>
        </w:rPr>
        <w:lastRenderedPageBreak/>
        <w:t xml:space="preserve">Створення реєстраційних та авторизаційних функцій в MVC ASP.NET </w:t>
      </w:r>
      <w:r w:rsidRPr="000B27C8">
        <w:rPr>
          <w:rFonts w:cs="Times New Roman"/>
          <w:b/>
          <w:szCs w:val="28"/>
        </w:rPr>
        <w:t>WEB-застосунку</w:t>
      </w:r>
    </w:p>
    <w:p w14:paraId="7DA15E16" w14:textId="1E1118D4" w:rsidR="00283FDE" w:rsidRPr="000B27C8" w:rsidRDefault="00B016D6" w:rsidP="00982568">
      <w:pPr>
        <w:spacing w:line="360" w:lineRule="auto"/>
        <w:rPr>
          <w:rFonts w:cs="Times New Roman"/>
          <w:szCs w:val="28"/>
        </w:rPr>
      </w:pPr>
      <w:r w:rsidRPr="000B27C8">
        <w:rPr>
          <w:rFonts w:cs="Times New Roman"/>
          <w:b/>
          <w:bCs/>
          <w:szCs w:val="28"/>
        </w:rPr>
        <w:t xml:space="preserve">Мета роботи: </w:t>
      </w:r>
      <w:r w:rsidR="00F4761B" w:rsidRPr="000B27C8">
        <w:rPr>
          <w:rFonts w:cs="Times New Roman"/>
          <w:szCs w:val="28"/>
        </w:rPr>
        <w:t>придбати практику та досвід у створенні і використанні реєстраційного та авторизаційного функціоналу під час розробки MVC ASP.NET застосунків</w:t>
      </w:r>
    </w:p>
    <w:p w14:paraId="3B228A23" w14:textId="77777777" w:rsidR="003E5864" w:rsidRPr="000B27C8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5439234"/>
      <w:r w:rsidRPr="000B27C8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6C706D61" w:rsidR="0082512E" w:rsidRPr="000B27C8" w:rsidRDefault="005F6FD8" w:rsidP="00A35D05">
      <w:pPr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 xml:space="preserve">1. </w:t>
      </w:r>
      <w:r w:rsidR="00241F5C" w:rsidRPr="000B27C8">
        <w:rPr>
          <w:rFonts w:cs="Times New Roman"/>
          <w:szCs w:val="28"/>
        </w:rPr>
        <w:t>Створити початковий MVC WEB-проект та перевірити його роботу на одному (бажано на усіх) з найбільш популярних серверів</w:t>
      </w:r>
      <w:r w:rsidR="00241F5C" w:rsidRPr="000B27C8">
        <w:rPr>
          <w:rFonts w:cs="Times New Roman"/>
          <w:szCs w:val="28"/>
        </w:rPr>
        <w:t>.</w:t>
      </w:r>
    </w:p>
    <w:p w14:paraId="1A09BC71" w14:textId="14F532A7" w:rsidR="00241F5C" w:rsidRPr="000B27C8" w:rsidRDefault="005F6FD8" w:rsidP="00241F5C">
      <w:pPr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 xml:space="preserve">2. </w:t>
      </w:r>
      <w:r w:rsidR="00241F5C" w:rsidRPr="000B27C8">
        <w:rPr>
          <w:rFonts w:cs="Times New Roman"/>
          <w:szCs w:val="28"/>
        </w:rPr>
        <w:t xml:space="preserve">Додати до проекту функцію реєстрації користувачів умовної WEB-системи із використанням реєстраційної форми згідно до власного варіанту. Перед занесенням реєстраційних даних до відповідної таблиці, виконати перевірку (валідацію) реєстраційних полів: </w:t>
      </w:r>
    </w:p>
    <w:p w14:paraId="028F0203" w14:textId="77777777" w:rsidR="00241F5C" w:rsidRPr="000B27C8" w:rsidRDefault="00241F5C" w:rsidP="00241F5C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 xml:space="preserve">UserName: лише числа та символи латиниці кількістю не більше 15 і щоб ім'я було унікальним (раніше не було в таблиці БД); </w:t>
      </w:r>
    </w:p>
    <w:p w14:paraId="434CE117" w14:textId="5CFEAC83" w:rsidR="00241F5C" w:rsidRPr="000B27C8" w:rsidRDefault="00241F5C" w:rsidP="00241F5C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 xml:space="preserve">Password: числа, символи латиниці та обов'язково спеціальні символи довжиною не менше 12, та його коректне повторення у відповідному полі; </w:t>
      </w:r>
    </w:p>
    <w:p w14:paraId="7A1CD49F" w14:textId="77640B71" w:rsidR="005731FE" w:rsidRPr="000B27C8" w:rsidRDefault="00241F5C" w:rsidP="00241F5C">
      <w:pPr>
        <w:pStyle w:val="a7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Email: коректне значення електронної поштової адреси</w:t>
      </w:r>
    </w:p>
    <w:p w14:paraId="5F274202" w14:textId="79F02911" w:rsidR="00982568" w:rsidRPr="000B27C8" w:rsidRDefault="00241F5C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Мій варіант:</w:t>
      </w:r>
    </w:p>
    <w:p w14:paraId="5FF9F805" w14:textId="3C8008AB" w:rsidR="00241F5C" w:rsidRPr="000B27C8" w:rsidRDefault="00BE1286" w:rsidP="00BE1286">
      <w:pPr>
        <w:tabs>
          <w:tab w:val="left" w:pos="709"/>
        </w:tabs>
        <w:spacing w:after="0" w:line="360" w:lineRule="auto"/>
        <w:jc w:val="center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drawing>
          <wp:inline distT="0" distB="0" distL="0" distR="0" wp14:anchorId="158B65A5" wp14:editId="0DFE56C2">
            <wp:extent cx="4370616" cy="2858770"/>
            <wp:effectExtent l="0" t="0" r="0" b="0"/>
            <wp:docPr id="823169782" name="Рисунок 1" descr="Изображение выглядит как текст, чек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69782" name="Рисунок 1" descr="Изображение выглядит как текст, чек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31" cy="28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87BB" w14:textId="368F4883" w:rsidR="00BE1286" w:rsidRPr="000B27C8" w:rsidRDefault="00BE1286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lastRenderedPageBreak/>
        <w:t xml:space="preserve">3. </w:t>
      </w:r>
      <w:r w:rsidRPr="000B27C8">
        <w:rPr>
          <w:rFonts w:cs="Times New Roman"/>
          <w:szCs w:val="28"/>
        </w:rPr>
        <w:t>Додати до проекту функцію авторизації користувачів умовної WEB-системи із використанням дизайну реєстраційної форми з минулого за-вдання відповідного варіанту. Авторизаційна форма має складатися з двох полів: Username та Password, до яких користувач має ввести відповідну інформацію. У випадку коректного вводу система має підтвердити авторизацію користувача, у протилежному випадку повернутися до назад форми та видати повідомлення про помилку в позиції згідно до свого варіанта</w:t>
      </w:r>
    </w:p>
    <w:p w14:paraId="06CFD316" w14:textId="6A8A6F03" w:rsidR="00EF5E16" w:rsidRPr="000B27C8" w:rsidRDefault="00EF5E16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Мій варіант:</w:t>
      </w:r>
    </w:p>
    <w:p w14:paraId="182A0E82" w14:textId="14F60A49" w:rsidR="00EF5E16" w:rsidRPr="000B27C8" w:rsidRDefault="00EF5E16" w:rsidP="00EF5E16">
      <w:pPr>
        <w:tabs>
          <w:tab w:val="left" w:pos="709"/>
        </w:tabs>
        <w:spacing w:after="0" w:line="24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drawing>
          <wp:inline distT="0" distB="0" distL="0" distR="0" wp14:anchorId="3DF55056" wp14:editId="02D2653A">
            <wp:extent cx="5940425" cy="407670"/>
            <wp:effectExtent l="0" t="0" r="3175" b="0"/>
            <wp:docPr id="173464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4985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D3B6" w14:textId="6A2DFAE0" w:rsidR="00EF5E16" w:rsidRPr="000B27C8" w:rsidRDefault="00EF5E16" w:rsidP="00EF5E16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 w:rsidRPr="000B27C8">
        <w:rPr>
          <w14:ligatures w14:val="standardContextual"/>
        </w:rPr>
        <w:drawing>
          <wp:inline distT="0" distB="0" distL="0" distR="0" wp14:anchorId="00FE5160" wp14:editId="44085ED3">
            <wp:extent cx="5940425" cy="871855"/>
            <wp:effectExtent l="0" t="0" r="3175" b="4445"/>
            <wp:docPr id="554433428" name="Рисунок 1" descr="Изображение выглядит как снимок экрана, линия, Прямоугольник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3428" name="Рисунок 1" descr="Изображение выглядит как снимок экрана, линия, Прямоугольник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3E50" w14:textId="193E1C0E" w:rsidR="00BE1286" w:rsidRPr="000B27C8" w:rsidRDefault="00BE1286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 xml:space="preserve">4. </w:t>
      </w:r>
      <w:r w:rsidR="00EF5E16" w:rsidRPr="000B27C8">
        <w:rPr>
          <w:rFonts w:cs="Times New Roman"/>
          <w:szCs w:val="28"/>
        </w:rPr>
        <w:t>Об'єднати функції реєстрації та авторизації та зробити загальний вхідний функціонал умовної WEB-системи. Перевірити коректність його роботи.</w:t>
      </w:r>
    </w:p>
    <w:p w14:paraId="2778A37F" w14:textId="77777777" w:rsidR="00BE1286" w:rsidRPr="000B27C8" w:rsidRDefault="00BE1286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</w:p>
    <w:p w14:paraId="1A75EBAA" w14:textId="0FD6333F" w:rsidR="00352D92" w:rsidRPr="000B27C8" w:rsidRDefault="00FC46B5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Класи</w:t>
      </w:r>
      <w:r w:rsidR="00352D92" w:rsidRPr="000B27C8">
        <w:rPr>
          <w:rFonts w:cs="Times New Roman"/>
          <w:szCs w:val="28"/>
        </w:rPr>
        <w:t xml:space="preserve"> для роботи:</w:t>
      </w:r>
    </w:p>
    <w:p w14:paraId="38DE9381" w14:textId="438E1FFF" w:rsidR="00352D92" w:rsidRPr="000B27C8" w:rsidRDefault="00352D92" w:rsidP="00EF7A40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«</w:t>
      </w:r>
      <w:r w:rsidR="00EF5E16" w:rsidRPr="000B27C8">
        <w:rPr>
          <w:rFonts w:cs="Times New Roman"/>
          <w:szCs w:val="28"/>
        </w:rPr>
        <w:t>Реєстрація акаунту</w:t>
      </w:r>
      <w:r w:rsidRPr="000B27C8">
        <w:rPr>
          <w:rFonts w:cs="Times New Roman"/>
          <w:szCs w:val="28"/>
        </w:rPr>
        <w:t xml:space="preserve">» -  </w:t>
      </w:r>
      <w:r w:rsidR="00EF5E16" w:rsidRPr="000B27C8">
        <w:rPr>
          <w:rFonts w:cs="Times New Roman"/>
          <w:b/>
          <w:bCs/>
          <w:szCs w:val="28"/>
        </w:rPr>
        <w:t>AccountRegistration</w:t>
      </w:r>
    </w:p>
    <w:p w14:paraId="2A85EA63" w14:textId="6D64075A" w:rsidR="00EF5E16" w:rsidRPr="000B27C8" w:rsidRDefault="00352D92" w:rsidP="00706B3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«</w:t>
      </w:r>
      <w:r w:rsidR="00BC572B" w:rsidRPr="000B27C8">
        <w:rPr>
          <w:rFonts w:cs="Times New Roman"/>
          <w:szCs w:val="28"/>
        </w:rPr>
        <w:t>Авторизація</w:t>
      </w:r>
      <w:r w:rsidR="00EF5E16" w:rsidRPr="000B27C8">
        <w:rPr>
          <w:rFonts w:cs="Times New Roman"/>
          <w:szCs w:val="28"/>
        </w:rPr>
        <w:t xml:space="preserve"> акаунту</w:t>
      </w:r>
      <w:r w:rsidRPr="000B27C8">
        <w:rPr>
          <w:rFonts w:cs="Times New Roman"/>
          <w:szCs w:val="28"/>
        </w:rPr>
        <w:t xml:space="preserve">» – </w:t>
      </w:r>
      <w:r w:rsidR="00EF5E16" w:rsidRPr="000B27C8">
        <w:rPr>
          <w:rFonts w:cs="Times New Roman"/>
          <w:b/>
          <w:bCs/>
          <w:szCs w:val="28"/>
        </w:rPr>
        <w:t>Accoun</w:t>
      </w:r>
      <w:r w:rsidR="00BC572B" w:rsidRPr="000B27C8">
        <w:rPr>
          <w:rFonts w:cs="Times New Roman"/>
          <w:b/>
          <w:bCs/>
          <w:szCs w:val="28"/>
        </w:rPr>
        <w:t>tAuth</w:t>
      </w:r>
    </w:p>
    <w:p w14:paraId="5A0BD5C0" w14:textId="28FE3C2E" w:rsidR="00EF5E16" w:rsidRPr="000B27C8" w:rsidRDefault="00EF5E16" w:rsidP="00EF5E16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t>«</w:t>
      </w:r>
      <w:r w:rsidR="00BC572B" w:rsidRPr="000B27C8">
        <w:rPr>
          <w:rFonts w:cs="Times New Roman"/>
          <w:szCs w:val="28"/>
        </w:rPr>
        <w:t>Реєстрація та авторизація</w:t>
      </w:r>
      <w:r w:rsidRPr="000B27C8">
        <w:rPr>
          <w:rFonts w:cs="Times New Roman"/>
          <w:szCs w:val="28"/>
        </w:rPr>
        <w:t xml:space="preserve">» – </w:t>
      </w:r>
      <w:r w:rsidR="00BC572B" w:rsidRPr="000B27C8">
        <w:rPr>
          <w:rFonts w:cs="Times New Roman"/>
          <w:b/>
          <w:bCs/>
          <w:szCs w:val="28"/>
        </w:rPr>
        <w:t>RegistrationAndAuth</w:t>
      </w:r>
    </w:p>
    <w:p w14:paraId="0B6D5353" w14:textId="17E50803" w:rsidR="003E518E" w:rsidRPr="000B27C8" w:rsidRDefault="003E518E" w:rsidP="00EF5E16">
      <w:pPr>
        <w:spacing w:line="360" w:lineRule="auto"/>
        <w:rPr>
          <w:rFonts w:cs="Times New Roman"/>
          <w:szCs w:val="28"/>
        </w:rPr>
      </w:pPr>
      <w:r w:rsidRPr="000B27C8">
        <w:rPr>
          <w:rFonts w:cs="Times New Roman"/>
          <w:szCs w:val="28"/>
        </w:rPr>
        <w:br w:type="page"/>
      </w:r>
    </w:p>
    <w:p w14:paraId="2C28E35E" w14:textId="4164AC44" w:rsidR="003E518E" w:rsidRPr="000B27C8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5439235"/>
      <w:r w:rsidRPr="000B27C8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0B27C8">
        <w:rPr>
          <w:rFonts w:eastAsia="Times New Roman" w:cs="Times New Roman"/>
          <w:sz w:val="32"/>
          <w:szCs w:val="32"/>
        </w:rPr>
        <w:t xml:space="preserve">и </w:t>
      </w:r>
      <w:r w:rsidR="00BC572B" w:rsidRPr="000B27C8">
        <w:rPr>
          <w:rFonts w:eastAsia="Times New Roman" w:cs="Times New Roman"/>
          <w:sz w:val="32"/>
          <w:szCs w:val="32"/>
        </w:rPr>
        <w:t>accountregistration</w:t>
      </w:r>
      <w:r w:rsidR="00727314" w:rsidRPr="000B27C8">
        <w:rPr>
          <w:rFonts w:eastAsia="Times New Roman" w:cs="Times New Roman"/>
          <w:sz w:val="32"/>
          <w:szCs w:val="32"/>
        </w:rPr>
        <w:t xml:space="preserve">, </w:t>
      </w:r>
      <w:r w:rsidR="00BC572B" w:rsidRPr="000B27C8">
        <w:rPr>
          <w:rFonts w:eastAsia="Times New Roman" w:cs="Times New Roman"/>
          <w:sz w:val="32"/>
          <w:szCs w:val="32"/>
        </w:rPr>
        <w:t>accountauth, registrationandauth</w:t>
      </w:r>
      <w:bookmarkEnd w:id="1"/>
    </w:p>
    <w:p w14:paraId="7F651DEB" w14:textId="3AE76BD3" w:rsidR="00471C27" w:rsidRPr="000B27C8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5439236"/>
      <w:r w:rsidRPr="000B27C8">
        <w:rPr>
          <w:rFonts w:eastAsia="Times New Roman" w:cs="Times New Roman"/>
          <w:color w:val="000000"/>
          <w:szCs w:val="26"/>
        </w:rPr>
        <w:t>Клас</w:t>
      </w:r>
      <w:r w:rsidR="00471C27" w:rsidRPr="000B27C8">
        <w:rPr>
          <w:rFonts w:eastAsia="Times New Roman" w:cs="Times New Roman"/>
          <w:color w:val="000000"/>
          <w:szCs w:val="26"/>
        </w:rPr>
        <w:t xml:space="preserve"> </w:t>
      </w:r>
      <w:r w:rsidR="00BC5783" w:rsidRPr="000B27C8">
        <w:rPr>
          <w:rFonts w:eastAsia="Times New Roman" w:cs="Times New Roman"/>
          <w:color w:val="000000"/>
          <w:szCs w:val="26"/>
        </w:rPr>
        <w:t>AccountRegistration</w:t>
      </w:r>
      <w:bookmarkEnd w:id="2"/>
    </w:p>
    <w:p w14:paraId="0B3C583C" w14:textId="77777777" w:rsidR="005C18FF" w:rsidRPr="005C18FF" w:rsidRDefault="005C18FF" w:rsidP="005C18FF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 xml:space="preserve">Клас </w:t>
      </w:r>
      <w:r w:rsidRPr="005C18FF">
        <w:rPr>
          <w:rFonts w:eastAsia="Times New Roman" w:cs="Times New Roman"/>
          <w:b/>
          <w:bCs/>
          <w:szCs w:val="28"/>
          <w:lang w:eastAsia="ru-RU"/>
        </w:rPr>
        <w:t>AccountRegistration</w:t>
      </w:r>
      <w:r w:rsidRPr="005C18FF">
        <w:rPr>
          <w:rFonts w:eastAsia="Times New Roman" w:cs="Times New Roman"/>
          <w:szCs w:val="28"/>
          <w:lang w:eastAsia="ru-RU"/>
        </w:rPr>
        <w:t xml:space="preserve"> відповідає за обробку реєстрації нового облікового запису користувача у веб-додатку.</w:t>
      </w:r>
    </w:p>
    <w:p w14:paraId="2511B138" w14:textId="77777777" w:rsidR="005C18FF" w:rsidRPr="005C18FF" w:rsidRDefault="005C18FF" w:rsidP="009D217A">
      <w:pPr>
        <w:rPr>
          <w:lang w:eastAsia="ru-RU"/>
        </w:rPr>
      </w:pPr>
      <w:r w:rsidRPr="005C18FF">
        <w:rPr>
          <w:lang w:eastAsia="ru-RU"/>
        </w:rPr>
        <w:t>Основні функції класу:</w:t>
      </w:r>
    </w:p>
    <w:p w14:paraId="32C86665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Приймає дані користувача з форми реєстрації.</w:t>
      </w:r>
    </w:p>
    <w:p w14:paraId="4D0CFB3F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Перевіряє, чи ім’я користувача вже існує у базі даних.</w:t>
      </w:r>
    </w:p>
    <w:p w14:paraId="060F6F77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Виконує перевірку коректності введених даних (валідація моделі).</w:t>
      </w:r>
    </w:p>
    <w:p w14:paraId="1933D7F6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У разі успішної перевірки — створює нового користувача та зберігає його у базу.</w:t>
      </w:r>
    </w:p>
    <w:p w14:paraId="74F0C6E4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У разі помилок — повертає форму з повідомленням про помилку.</w:t>
      </w:r>
    </w:p>
    <w:p w14:paraId="540B0074" w14:textId="77777777" w:rsidR="005C18FF" w:rsidRPr="005C18FF" w:rsidRDefault="005C18FF" w:rsidP="005C18F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5C18FF">
        <w:rPr>
          <w:rFonts w:eastAsia="Times New Roman" w:cs="Times New Roman"/>
          <w:szCs w:val="28"/>
          <w:lang w:eastAsia="ru-RU"/>
        </w:rPr>
        <w:t>Після успішної реєстрації перенаправляє на сторінку підтвердження (Success).</w:t>
      </w:r>
    </w:p>
    <w:p w14:paraId="28095A48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9D9390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6D6C7B5B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C54166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B6AE343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E9D48E6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330264F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E72CAA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28A98206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9EDFB39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09CB616C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A652A0D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0B08F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062E5B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0D124637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1C6514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95E737B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0780E68A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7190017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152568E5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735DA74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80A75FF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45D9A04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5EA784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2F13FF33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D321A1A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20115D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47470649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C8EEC5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,</w:t>
      </w:r>
    </w:p>
    <w:p w14:paraId="597CC3A5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,</w:t>
      </w:r>
    </w:p>
    <w:p w14:paraId="226A871B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,</w:t>
      </w:r>
    </w:p>
    <w:p w14:paraId="6BCDDB71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53686693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;</w:t>
      </w:r>
    </w:p>
    <w:p w14:paraId="6733FE3A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ACD554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1180E4B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18D2005E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B64D41D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62A3EB0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B3E431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 =&gt; View();</w:t>
      </w:r>
    </w:p>
    <w:p w14:paraId="09460831" w14:textId="77777777" w:rsidR="005C18FF" w:rsidRPr="000B27C8" w:rsidRDefault="005C18FF" w:rsidP="005C18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D9C1CFE" w14:textId="7A378F3C" w:rsidR="00C22AB9" w:rsidRPr="000B27C8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22ECBBA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;</w:t>
      </w:r>
    </w:p>
    <w:p w14:paraId="684A7B08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5EC14B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</w:t>
      </w:r>
    </w:p>
    <w:p w14:paraId="2A2A167D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BAD94C0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</w:p>
    <w:p w14:paraId="3D304D56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113AFF1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ле 'Ім'я користувача' є обов'язковим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6B515FE7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xLength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5)]</w:t>
      </w:r>
    </w:p>
    <w:p w14:paraId="2BD91955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gularExpressio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@"</w:t>
      </w:r>
      <w:r w:rsidRPr="000B27C8">
        <w:rPr>
          <w:rFonts w:ascii="Cascadia Mono" w:hAnsi="Cascadia Mono" w:cs="Cascadia Mono"/>
          <w:color w:val="FF00C1"/>
          <w:sz w:val="19"/>
          <w:szCs w:val="19"/>
          <w:highlight w:val="white"/>
          <w14:ligatures w14:val="standardContextual"/>
        </w:rPr>
        <w:t>^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[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a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-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zA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-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Z0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-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9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]</w:t>
      </w:r>
      <w:r w:rsidRPr="000B27C8">
        <w:rPr>
          <w:rFonts w:ascii="Cascadia Mono" w:hAnsi="Cascadia Mono" w:cs="Cascadia Mono"/>
          <w:color w:val="FF00C1"/>
          <w:sz w:val="19"/>
          <w:szCs w:val="19"/>
          <w:highlight w:val="white"/>
          <w14:ligatures w14:val="standardContextual"/>
        </w:rPr>
        <w:t>+$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ільки латинські літери та цифри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42AD8CFF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UserName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1706F88B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79A12D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ле 'Пароль' є обов'язковим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3228E310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inLength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2, 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повинен містити щонайменше 12 символів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659B9AA1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gularExpressio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@"</w:t>
      </w:r>
      <w:r w:rsidRPr="000B27C8">
        <w:rPr>
          <w:rFonts w:ascii="Cascadia Mono" w:hAnsi="Cascadia Mono" w:cs="Cascadia Mono"/>
          <w:color w:val="FF00C1"/>
          <w:sz w:val="19"/>
          <w:szCs w:val="19"/>
          <w:highlight w:val="white"/>
          <w14:ligatures w14:val="standardContextual"/>
        </w:rPr>
        <w:t>^</w:t>
      </w:r>
      <w:r w:rsidRPr="000B27C8">
        <w:rPr>
          <w:rFonts w:ascii="Cascadia Mono" w:hAnsi="Cascadia Mono" w:cs="Cascadia Mono"/>
          <w:color w:val="05C3BA"/>
          <w:sz w:val="19"/>
          <w:szCs w:val="19"/>
          <w:highlight w:val="white"/>
          <w14:ligatures w14:val="standardContextual"/>
        </w:rPr>
        <w:t>(?=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.</w:t>
      </w:r>
      <w:r w:rsidRPr="000B27C8">
        <w:rPr>
          <w:rFonts w:ascii="Cascadia Mono" w:hAnsi="Cascadia Mono" w:cs="Cascadia Mono"/>
          <w:color w:val="FF00C1"/>
          <w:sz w:val="19"/>
          <w:szCs w:val="19"/>
          <w:highlight w:val="white"/>
          <w14:ligatures w14:val="standardContextual"/>
        </w:rPr>
        <w:t>*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[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!@#$%^&amp;*()_</w:t>
      </w:r>
      <w:r w:rsidRPr="000B27C8">
        <w:rPr>
          <w:rFonts w:ascii="Cascadia Mono" w:hAnsi="Cascadia Mono" w:cs="Cascadia Mono"/>
          <w:b/>
          <w:bCs/>
          <w:color w:val="800000"/>
          <w:sz w:val="19"/>
          <w:szCs w:val="19"/>
          <w:highlight w:val="white"/>
          <w14:ligatures w14:val="standardContextual"/>
        </w:rPr>
        <w:t>\-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+=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]</w:t>
      </w:r>
      <w:r w:rsidRPr="000B27C8">
        <w:rPr>
          <w:rFonts w:ascii="Cascadia Mono" w:hAnsi="Cascadia Mono" w:cs="Cascadia Mono"/>
          <w:color w:val="05C3BA"/>
          <w:sz w:val="19"/>
          <w:szCs w:val="19"/>
          <w:highlight w:val="white"/>
          <w14:ligatures w14:val="standardContextual"/>
        </w:rPr>
        <w:t>)</w:t>
      </w:r>
      <w:r w:rsidRPr="000B27C8">
        <w:rPr>
          <w:rFonts w:ascii="Cascadia Mono" w:hAnsi="Cascadia Mono" w:cs="Cascadia Mono"/>
          <w:color w:val="0073FF"/>
          <w:sz w:val="19"/>
          <w:szCs w:val="19"/>
          <w:highlight w:val="white"/>
          <w14:ligatures w14:val="standardContextual"/>
        </w:rPr>
        <w:t>.</w:t>
      </w:r>
      <w:r w:rsidRPr="000B27C8">
        <w:rPr>
          <w:rFonts w:ascii="Cascadia Mono" w:hAnsi="Cascadia Mono" w:cs="Cascadia Mono"/>
          <w:color w:val="FF00C1"/>
          <w:sz w:val="19"/>
          <w:szCs w:val="19"/>
          <w:highlight w:val="white"/>
          <w14:ligatures w14:val="standardContextual"/>
        </w:rPr>
        <w:t>+$</w:t>
      </w:r>
      <w:r w:rsidRPr="000B27C8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ь має містити спецсимвол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1D87F236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Password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0363CA00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492750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mpar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assword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аролі не співпадають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5F75DC36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ConfirmPassword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478DEDA4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E2873E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оле 'Електронна пошта' є обов'язковим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4F6B271F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mailAddre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коректна пошта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5CC8A2AE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Email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1815E5EC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225A1D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900, 2025)]</w:t>
      </w:r>
    </w:p>
    <w:p w14:paraId="0FE7DA0A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Year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4CA45A65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2CA756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, 12)]</w:t>
      </w:r>
    </w:p>
    <w:p w14:paraId="441C757E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nth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12D44828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E0D0CA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, 31)]</w:t>
      </w:r>
    </w:p>
    <w:p w14:paraId="6FB6C04E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ay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50FC51F8" w14:textId="77777777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299CB9B" w14:textId="7AE164A4" w:rsidR="005E2E78" w:rsidRPr="000B27C8" w:rsidRDefault="005E2E78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91FB2AC" w14:textId="77777777" w:rsidR="00FA7D15" w:rsidRPr="000B27C8" w:rsidRDefault="00FA7D15" w:rsidP="005E2E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3208C2" w14:textId="392EC964" w:rsidR="00FA7D15" w:rsidRPr="000B27C8" w:rsidRDefault="00FA7D15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drawing>
          <wp:inline distT="0" distB="0" distL="0" distR="0" wp14:anchorId="38FA7B24" wp14:editId="77492FBB">
            <wp:extent cx="3343275" cy="1257300"/>
            <wp:effectExtent l="0" t="0" r="9525" b="0"/>
            <wp:docPr id="19440625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625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DBB9" w14:textId="77777777" w:rsidR="00FA7D15" w:rsidRPr="000B27C8" w:rsidRDefault="00FA7D15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27C8">
        <w:lastRenderedPageBreak/>
        <w:drawing>
          <wp:inline distT="0" distB="0" distL="0" distR="0" wp14:anchorId="37CE7447" wp14:editId="54E10931">
            <wp:extent cx="5070476" cy="3279684"/>
            <wp:effectExtent l="0" t="0" r="0" b="0"/>
            <wp:docPr id="936454953" name="Рисунок 2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4953" name="Рисунок 2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3" cy="32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46D5" w14:textId="77777777" w:rsidR="00FA7D15" w:rsidRPr="000B27C8" w:rsidRDefault="00FA7D15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E680307" w14:textId="1802A934" w:rsidR="00FA7D15" w:rsidRPr="000B27C8" w:rsidRDefault="00FA7D15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drawing>
          <wp:inline distT="0" distB="0" distL="0" distR="0" wp14:anchorId="59D1265E" wp14:editId="25F65BEB">
            <wp:extent cx="5057775" cy="2552700"/>
            <wp:effectExtent l="0" t="0" r="9525" b="0"/>
            <wp:docPr id="132777457" name="Рисунок 3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457" name="Рисунок 3" descr="Изображение выглядит как текст, снимок экрана, Шрифт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7797" w14:textId="77777777" w:rsidR="00410DE6" w:rsidRPr="000B27C8" w:rsidRDefault="00410DE6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9FCC00" w14:textId="006F57FC" w:rsidR="00410DE6" w:rsidRPr="000B27C8" w:rsidRDefault="00410DE6" w:rsidP="00FA7D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drawing>
          <wp:inline distT="0" distB="0" distL="0" distR="0" wp14:anchorId="6B9128A6" wp14:editId="0BA93755">
            <wp:extent cx="4927169" cy="1333500"/>
            <wp:effectExtent l="0" t="0" r="6985" b="0"/>
            <wp:docPr id="410991212" name="Рисунок 4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1212" name="Рисунок 4" descr="Изображение выглядит как текст, Шрифт, линия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01" cy="13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901C" w14:textId="5D529E31" w:rsidR="00410DE6" w:rsidRPr="000B27C8" w:rsidRDefault="00D25DA8" w:rsidP="00A73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FA7D15" w:rsidRPr="000B27C8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.1-</w:t>
      </w:r>
      <w:r w:rsidR="00FA7D15" w:rsidRPr="000B27C8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410DE6" w:rsidRPr="000B27C8">
        <w:rPr>
          <w:rFonts w:cs="Times New Roman"/>
          <w:color w:val="000000"/>
          <w:szCs w:val="28"/>
          <w:highlight w:val="white"/>
          <w14:ligatures w14:val="standardContextual"/>
        </w:rPr>
        <w:t>4</w:t>
      </w:r>
      <w:r w:rsidR="008F47B5" w:rsidRPr="000B27C8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</w:t>
      </w:r>
      <w:r w:rsidR="00CF4A0E" w:rsidRPr="000B27C8">
        <w:rPr>
          <w:rFonts w:cs="Times New Roman"/>
          <w:color w:val="000000"/>
          <w:szCs w:val="28"/>
          <w14:ligatures w14:val="standardContextual"/>
        </w:rPr>
        <w:t xml:space="preserve"> </w:t>
      </w:r>
      <w:r w:rsidR="00FA7D15" w:rsidRPr="000B27C8">
        <w:rPr>
          <w:rFonts w:eastAsia="Times New Roman" w:cs="Times New Roman"/>
          <w:color w:val="000000"/>
          <w:szCs w:val="26"/>
        </w:rPr>
        <w:t>AccountRegistration</w:t>
      </w:r>
    </w:p>
    <w:p w14:paraId="458B9A1D" w14:textId="77777777" w:rsidR="00410DE6" w:rsidRPr="000B27C8" w:rsidRDefault="00410DE6">
      <w:pPr>
        <w:jc w:val="left"/>
        <w:rPr>
          <w:rFonts w:eastAsia="Times New Roman" w:cs="Times New Roman"/>
          <w:color w:val="000000"/>
          <w:szCs w:val="26"/>
        </w:rPr>
      </w:pPr>
      <w:r w:rsidRPr="000B27C8">
        <w:rPr>
          <w:rFonts w:eastAsia="Times New Roman" w:cs="Times New Roman"/>
          <w:color w:val="000000"/>
          <w:szCs w:val="26"/>
        </w:rPr>
        <w:br w:type="page"/>
      </w:r>
    </w:p>
    <w:p w14:paraId="45BFDD80" w14:textId="46F90C00" w:rsidR="00A84B0F" w:rsidRPr="000B27C8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5439237"/>
      <w:r w:rsidRPr="000B27C8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0D36DB" w:rsidRPr="000B27C8">
        <w:rPr>
          <w:rFonts w:eastAsia="Times New Roman" w:cs="Times New Roman"/>
          <w:color w:val="000000"/>
          <w:szCs w:val="26"/>
        </w:rPr>
        <w:t>AccountAuth</w:t>
      </w:r>
      <w:bookmarkEnd w:id="3"/>
    </w:p>
    <w:p w14:paraId="69C27088" w14:textId="77777777" w:rsidR="000D36DB" w:rsidRPr="000D36DB" w:rsidRDefault="000D36DB" w:rsidP="000D36D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 xml:space="preserve">Клас </w:t>
      </w:r>
      <w:r w:rsidRPr="000D36DB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AccountAuth</w:t>
      </w: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 xml:space="preserve"> відповідає за авторизацію користувача у веб-додатку.</w:t>
      </w:r>
    </w:p>
    <w:p w14:paraId="6363FB6E" w14:textId="77777777" w:rsidR="000D36DB" w:rsidRPr="000D36DB" w:rsidRDefault="000D36DB" w:rsidP="000D36D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Основні функції класу:</w:t>
      </w:r>
    </w:p>
    <w:p w14:paraId="0DB185A1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Приймає дані для входу (логін і пароль) через форму.</w:t>
      </w:r>
    </w:p>
    <w:p w14:paraId="6E601CB8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Перевіряє, чи існує користувач з таким іменем у базі даних.</w:t>
      </w:r>
    </w:p>
    <w:p w14:paraId="783AB7A0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Перевіряє правильність введеного пароля.</w:t>
      </w:r>
    </w:p>
    <w:p w14:paraId="7FA36DD5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У разі помилки — повертає користувача на сторінку входу з відповідними повідомленнями.</w:t>
      </w:r>
    </w:p>
    <w:p w14:paraId="3BB97632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У разі успішної авторизації — зберігає дані користувача у TempData.</w:t>
      </w:r>
    </w:p>
    <w:p w14:paraId="54F832B5" w14:textId="77777777" w:rsidR="000D36DB" w:rsidRPr="000D36DB" w:rsidRDefault="000D36DB" w:rsidP="000D36DB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D36DB">
        <w:rPr>
          <w:rFonts w:cs="Times New Roman"/>
          <w:color w:val="000000"/>
          <w:szCs w:val="28"/>
          <w:highlight w:val="white"/>
          <w14:ligatures w14:val="standardContextual"/>
        </w:rPr>
        <w:t>Перенаправляє користувача на сторінку Welcome з відображенням його облікових даних.</w:t>
      </w:r>
    </w:p>
    <w:p w14:paraId="0287A8F3" w14:textId="77777777" w:rsidR="0078160F" w:rsidRPr="000B27C8" w:rsidRDefault="007816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AFB554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702778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64B14D5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F1CD4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75C736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0C538F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92790FB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F1D5E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1A9094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CD54EA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6E36DAB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971A95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799EF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CD3F39F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4A35F3B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D30B2C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560551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1BAD902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C80DDF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26D15CB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8DE099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92268B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817977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1B3E9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0C3C4EAB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00A2B19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84B66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0A56ED4F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3DAA4D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,</w:t>
      </w:r>
    </w:p>
    <w:p w14:paraId="35F2042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,</w:t>
      </w:r>
    </w:p>
    <w:p w14:paraId="2096FDC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,</w:t>
      </w:r>
    </w:p>
    <w:p w14:paraId="5B9377F0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436D238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4CF9D19B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EB0B0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22134F6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SaveChanges();</w:t>
      </w:r>
    </w:p>
    <w:p w14:paraId="59DA1B47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F554C1C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655956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526CD6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uccess() =&gt; View();</w:t>
      </w:r>
    </w:p>
    <w:p w14:paraId="4126195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A7295F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0EB0AA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1403E310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2A9A1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166C79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F04A8B9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0C9C77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07F6805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6A66E89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EB4AF3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22A7033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7C329AD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C6ADF61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6B086BC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3D1B551C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C9CE66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A40692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640E74D9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9A5A2D1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263FAA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094950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F258FF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F10316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UserName;</w:t>
      </w:r>
    </w:p>
    <w:p w14:paraId="7B44D57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Email;</w:t>
      </w:r>
    </w:p>
    <w:p w14:paraId="1ABE699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BirthDat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BirthDate.ToString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5E659D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108017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10ED20A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09CA1C0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3F60D9B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0174B866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5D2C04C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31281A00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6A7A30B6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BirthDat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6CABB797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12AF174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D1586C3" w14:textId="621C4579" w:rsidR="00E315DC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1039E42" w14:textId="77777777" w:rsidR="00E315DC" w:rsidRPr="000B27C8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874898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;</w:t>
      </w:r>
    </w:p>
    <w:p w14:paraId="39CC62D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0F7F24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</w:t>
      </w:r>
    </w:p>
    <w:p w14:paraId="7316350D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35FE3AD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</w:p>
    <w:p w14:paraId="752350F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6E538C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2BFA3EE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xLength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5)]</w:t>
      </w:r>
    </w:p>
    <w:p w14:paraId="0D00841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Username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67D7C9F5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6BB2E8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ABB42F4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inLength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12)]</w:t>
      </w:r>
    </w:p>
    <w:p w14:paraId="6D0447DB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? Password {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584585C2" w14:textId="77777777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A3EAA51" w14:textId="7E293E36" w:rsidR="00410DE6" w:rsidRPr="000B27C8" w:rsidRDefault="00410DE6" w:rsidP="00410DE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BE0474D" w14:textId="32EBDFCB" w:rsidR="00E315DC" w:rsidRPr="000B27C8" w:rsidRDefault="00E315DC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61C24EC" w14:textId="58F9C7FE" w:rsidR="00E315DC" w:rsidRPr="000B27C8" w:rsidRDefault="00CA7EBA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27C8">
        <w:lastRenderedPageBreak/>
        <w:drawing>
          <wp:inline distT="0" distB="0" distL="0" distR="0" wp14:anchorId="628704BB" wp14:editId="017A40BB">
            <wp:extent cx="4781550" cy="3352800"/>
            <wp:effectExtent l="0" t="0" r="0" b="0"/>
            <wp:docPr id="736956634" name="Рисунок 5" descr="Изображение выглядит как текст, снимок экрана, число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6634" name="Рисунок 5" descr="Изображение выглядит как текст, снимок экрана, число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C6B3" w14:textId="28975DFD" w:rsidR="00CA7EBA" w:rsidRPr="000B27C8" w:rsidRDefault="00CA7EBA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B27C8">
        <w:drawing>
          <wp:inline distT="0" distB="0" distL="0" distR="0" wp14:anchorId="23E1F232" wp14:editId="75B8D770">
            <wp:extent cx="4743450" cy="2609666"/>
            <wp:effectExtent l="0" t="0" r="0" b="635"/>
            <wp:docPr id="149545443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443" name="Рисунок 6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87" cy="26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4360" w14:textId="62CA4058" w:rsidR="00A73128" w:rsidRPr="000B27C8" w:rsidRDefault="00A73128" w:rsidP="00A73128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Рисунки</w:t>
      </w:r>
      <w:r w:rsidR="00CF4A0E" w:rsidRPr="000B27C8">
        <w:rPr>
          <w:rFonts w:cs="Times New Roman"/>
          <w:color w:val="000000"/>
          <w:szCs w:val="28"/>
          <w:highlight w:val="white"/>
          <w14:ligatures w14:val="standardContextual"/>
        </w:rPr>
        <w:t xml:space="preserve"> </w:t>
      </w:r>
      <w:r w:rsidR="00CA7EBA" w:rsidRPr="000B27C8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="00CF4A0E" w:rsidRPr="000B27C8">
        <w:rPr>
          <w:rFonts w:cs="Times New Roman"/>
          <w:color w:val="000000"/>
          <w:szCs w:val="28"/>
          <w:highlight w:val="white"/>
          <w14:ligatures w14:val="standardContextual"/>
        </w:rPr>
        <w:t>.5-</w:t>
      </w:r>
      <w:r w:rsidR="00CA7EBA" w:rsidRPr="000B27C8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="00CF4A0E" w:rsidRPr="000B27C8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CA7EBA" w:rsidRPr="000B27C8">
        <w:rPr>
          <w:rFonts w:cs="Times New Roman"/>
          <w:color w:val="000000"/>
          <w:szCs w:val="28"/>
          <w:highlight w:val="white"/>
          <w14:ligatures w14:val="standardContextual"/>
        </w:rPr>
        <w:t>6</w:t>
      </w:r>
      <w:r w:rsidR="00CF4A0E" w:rsidRPr="000B27C8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CA7EBA" w:rsidRPr="000B27C8">
        <w:rPr>
          <w:rFonts w:eastAsia="Times New Roman" w:cs="Times New Roman"/>
          <w:color w:val="000000"/>
          <w:szCs w:val="26"/>
        </w:rPr>
        <w:t>AccountAuth</w:t>
      </w:r>
    </w:p>
    <w:p w14:paraId="18EBA7FC" w14:textId="09ABA2F5" w:rsidR="00CA7EBA" w:rsidRPr="000B27C8" w:rsidRDefault="00CA7EBA" w:rsidP="00CA7EBA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5439238"/>
      <w:r w:rsidRPr="000B27C8">
        <w:rPr>
          <w:rFonts w:eastAsia="Times New Roman" w:cs="Times New Roman"/>
          <w:color w:val="000000"/>
          <w:szCs w:val="26"/>
        </w:rPr>
        <w:t xml:space="preserve">Клас </w:t>
      </w:r>
      <w:r w:rsidRPr="000B27C8">
        <w:rPr>
          <w:rFonts w:eastAsia="Times New Roman" w:cs="Times New Roman"/>
          <w:color w:val="000000"/>
          <w:szCs w:val="26"/>
        </w:rPr>
        <w:t>RegistrationAndAuth</w:t>
      </w:r>
      <w:bookmarkEnd w:id="4"/>
    </w:p>
    <w:p w14:paraId="2E6FC936" w14:textId="77777777" w:rsidR="009E0307" w:rsidRPr="009E0307" w:rsidRDefault="009E0307" w:rsidP="009E0307">
      <w:p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 xml:space="preserve">Клас </w:t>
      </w:r>
      <w:r w:rsidRPr="009E0307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RegistrationAndAuth</w:t>
      </w: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 xml:space="preserve"> реалізує повний функціонал реєстрації та авторизації користувача у веб-додатку.</w:t>
      </w:r>
    </w:p>
    <w:p w14:paraId="1186F03E" w14:textId="77777777" w:rsidR="009E0307" w:rsidRPr="009E0307" w:rsidRDefault="009E0307" w:rsidP="009E0307">
      <w:pPr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Основні функції класу:</w:t>
      </w:r>
    </w:p>
    <w:p w14:paraId="00BB22EA" w14:textId="404C21C2" w:rsidR="009E0307" w:rsidRPr="000B27C8" w:rsidRDefault="009E0307" w:rsidP="009E0307">
      <w:pPr>
        <w:pStyle w:val="a7"/>
        <w:numPr>
          <w:ilvl w:val="0"/>
          <w:numId w:val="29"/>
        </w:numPr>
        <w:ind w:left="426" w:hanging="426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0B27C8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Реєстрація користувача:</w:t>
      </w:r>
    </w:p>
    <w:p w14:paraId="26371AD0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Отримує дані з форми реєстрації.</w:t>
      </w:r>
    </w:p>
    <w:p w14:paraId="2B0C730F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еревіряє, чи ім’я користувача вже існує у базі даних.</w:t>
      </w:r>
    </w:p>
    <w:p w14:paraId="17A6CF18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Валідує введені дані.</w:t>
      </w:r>
    </w:p>
    <w:p w14:paraId="7563963B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lastRenderedPageBreak/>
        <w:t>Якщо валідація успішна — створює нового користувача та зберігає його у базу.</w:t>
      </w:r>
    </w:p>
    <w:p w14:paraId="08875B12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Зберігає повідомлення про успішну реєстрацію у TempData.</w:t>
      </w:r>
    </w:p>
    <w:p w14:paraId="4BBD868C" w14:textId="77777777" w:rsidR="009E0307" w:rsidRPr="009E0307" w:rsidRDefault="009E0307" w:rsidP="009E0307">
      <w:pPr>
        <w:numPr>
          <w:ilvl w:val="0"/>
          <w:numId w:val="27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ереадресовує користувача на сторінку входу.</w:t>
      </w:r>
    </w:p>
    <w:p w14:paraId="40DF8DDD" w14:textId="5A5695DF" w:rsidR="009E0307" w:rsidRPr="000B27C8" w:rsidRDefault="009E0307" w:rsidP="009E0307">
      <w:pPr>
        <w:pStyle w:val="a7"/>
        <w:numPr>
          <w:ilvl w:val="0"/>
          <w:numId w:val="29"/>
        </w:numPr>
        <w:ind w:left="426" w:hanging="426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0B27C8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Авторизація користувача:</w:t>
      </w:r>
    </w:p>
    <w:p w14:paraId="5B522B6E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риймає дані для входу з форми (Username, Password).</w:t>
      </w:r>
    </w:p>
    <w:p w14:paraId="7A58F41F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еревіряє, чи існує користувач з таким ім’ям.</w:t>
      </w:r>
    </w:p>
    <w:p w14:paraId="419A4F4F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еревіряє правильність пароля.</w:t>
      </w:r>
    </w:p>
    <w:p w14:paraId="57E161E4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У разі помилки — повертає користувача на сторінку входу з повідомленням.</w:t>
      </w:r>
    </w:p>
    <w:p w14:paraId="7C7539A5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ри успішному вході — зберігає дані користувача у TempData.</w:t>
      </w:r>
    </w:p>
    <w:p w14:paraId="38317CA2" w14:textId="77777777" w:rsidR="009E0307" w:rsidRPr="009E0307" w:rsidRDefault="009E0307" w:rsidP="009E0307">
      <w:pPr>
        <w:numPr>
          <w:ilvl w:val="0"/>
          <w:numId w:val="28"/>
        </w:numPr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9E0307">
        <w:rPr>
          <w:rFonts w:cs="Times New Roman"/>
          <w:color w:val="000000"/>
          <w:szCs w:val="28"/>
          <w:highlight w:val="white"/>
          <w14:ligatures w14:val="standardContextual"/>
        </w:rPr>
        <w:t>Переадресовує на сторінку Welcome, де відображається профіль користувача.</w:t>
      </w:r>
    </w:p>
    <w:p w14:paraId="16C9E77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AC1393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BBBD6E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Models;</w:t>
      </w:r>
    </w:p>
    <w:p w14:paraId="5A5EFA61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B837C7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1E408D4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D78E1A4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11752C4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730F94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0CD93128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33F7CC3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 = context;</w:t>
      </w:r>
    </w:p>
    <w:p w14:paraId="35A20547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3B156B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58F78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11E088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) =&gt; View();</w:t>
      </w:r>
    </w:p>
    <w:p w14:paraId="183B271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057B90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063392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gister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RegistrationMode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994A306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63F01D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_context.Users.Any(u =&gt; u.UserName == model.UserName))</w:t>
      </w:r>
    </w:p>
    <w:p w14:paraId="3A3539DE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6F9C10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State.AddModelError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 вже існує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67013E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4B821E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6F9F32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F24DF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53A640BE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C0E997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21EE94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User</w:t>
      </w:r>
    </w:p>
    <w:p w14:paraId="7BCA6BC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F9553C3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UserName = model.UserName!,</w:t>
      </w:r>
    </w:p>
    <w:p w14:paraId="3EBB2898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Password = model.Password!,</w:t>
      </w:r>
    </w:p>
    <w:p w14:paraId="2D11375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Email = model.Email!,</w:t>
      </w:r>
    </w:p>
    <w:p w14:paraId="0885FD6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BirthDate 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eTime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model.Year, model.Month, model.Day)</w:t>
      </w:r>
    </w:p>
    <w:p w14:paraId="1757DDC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;</w:t>
      </w:r>
    </w:p>
    <w:p w14:paraId="20E397A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3C8C6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_context.Users.Add(user);</w:t>
      </w:r>
    </w:p>
    <w:p w14:paraId="6BE3E70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_context.SaveChanges();</w:t>
      </w:r>
    </w:p>
    <w:p w14:paraId="21229837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3630F3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Success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єстрація успішна! Увійдіть до системи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0500B23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ogin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6C2D7C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BDDC72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62E5B1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B6A650A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) =&gt; View();</w:t>
      </w:r>
    </w:p>
    <w:p w14:paraId="7BB313F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12A535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658A312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ogin(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oginMode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1174A197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267CC3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23130459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B9A890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2886C78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user = _context.Users.FirstOrDefault(u =&gt; u.UserName == model.Username);</w:t>
      </w:r>
    </w:p>
    <w:p w14:paraId="26B63301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 ==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6CF670F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DB17F0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Username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ористувача не знайдено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D63A59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62D518A1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41EB2D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8C03148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user.Password != model.Password)</w:t>
      </w:r>
    </w:p>
    <w:p w14:paraId="102F7A11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86A88AA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Bag.ErrorPassword = 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вірний пароль.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7A0994DB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CA0911D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6EBF39C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4ED54A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UserName;</w:t>
      </w:r>
    </w:p>
    <w:p w14:paraId="4FD47DBA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Email;</w:t>
      </w:r>
    </w:p>
    <w:p w14:paraId="25E82F4D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BirthDat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user.BirthDate.ToString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yyyy-MM-dd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76B5192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253B82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Welco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E68D286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66158E3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F9BE032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0B27C8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Welcome()</w:t>
      </w:r>
    </w:p>
    <w:p w14:paraId="39F4AEF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AE7FFAE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UserName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UserNam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3148B5E4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Email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4D76B316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Bag.BirthDate = TempData[</w:t>
      </w:r>
      <w:r w:rsidRPr="000B27C8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BirthDate"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;</w:t>
      </w:r>
    </w:p>
    <w:p w14:paraId="5DC122DD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0B27C8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55636A40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1EFFDA7" w14:textId="77777777" w:rsidR="00D77B6C" w:rsidRPr="000B27C8" w:rsidRDefault="00D77B6C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0B27C8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6AF8EF5" w14:textId="77777777" w:rsidR="00BE4BBB" w:rsidRPr="000B27C8" w:rsidRDefault="00BE4BBB" w:rsidP="00D77B6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CFE552" w14:textId="27B3014A" w:rsidR="00D77B6C" w:rsidRPr="000B27C8" w:rsidRDefault="00D77B6C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B27C8">
        <w:lastRenderedPageBreak/>
        <w:drawing>
          <wp:inline distT="0" distB="0" distL="0" distR="0" wp14:anchorId="716DC42E" wp14:editId="3CC35B18">
            <wp:extent cx="3613710" cy="3017284"/>
            <wp:effectExtent l="0" t="0" r="6350" b="0"/>
            <wp:docPr id="371680459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0459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10" cy="30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6F08" w14:textId="4342AD8D" w:rsidR="00F55A29" w:rsidRPr="000B27C8" w:rsidRDefault="00F55A29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B27C8">
        <w:rPr>
          <w:rFonts w:cs="Times New Roman"/>
          <w:color w:val="000000"/>
          <w:szCs w:val="28"/>
          <w14:ligatures w14:val="standardContextual"/>
        </w:rPr>
        <w:drawing>
          <wp:inline distT="0" distB="0" distL="0" distR="0" wp14:anchorId="7008D7CE" wp14:editId="51A75EB3">
            <wp:extent cx="3689350" cy="1527120"/>
            <wp:effectExtent l="0" t="0" r="6350" b="0"/>
            <wp:docPr id="1835471293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1293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6398" cy="15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D738" w14:textId="3F17656D" w:rsidR="00D77B6C" w:rsidRPr="000B27C8" w:rsidRDefault="00D77B6C" w:rsidP="00D77B6C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0B27C8">
        <w:drawing>
          <wp:inline distT="0" distB="0" distL="0" distR="0" wp14:anchorId="0ACC3D69" wp14:editId="042C1384">
            <wp:extent cx="3661152" cy="2628900"/>
            <wp:effectExtent l="0" t="0" r="0" b="0"/>
            <wp:docPr id="1045302004" name="Рисунок 8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2004" name="Рисунок 8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11" cy="263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3FE7" w14:textId="2C3B8975" w:rsidR="007D1BF1" w:rsidRPr="000B27C8" w:rsidRDefault="00D77B6C" w:rsidP="00D77B6C">
      <w:pPr>
        <w:jc w:val="center"/>
        <w:rPr>
          <w:rFonts w:eastAsia="Times New Roman" w:cs="Times New Roman"/>
          <w:color w:val="000000"/>
          <w:szCs w:val="26"/>
        </w:rPr>
      </w:pP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Рисунки 8.</w:t>
      </w: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>-8.</w:t>
      </w:r>
      <w:r w:rsidR="00F55A29" w:rsidRPr="000B27C8"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 w:rsidRPr="000B27C8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0B27C8">
        <w:rPr>
          <w:rFonts w:eastAsia="Times New Roman" w:cs="Times New Roman"/>
          <w:color w:val="000000"/>
          <w:szCs w:val="26"/>
        </w:rPr>
        <w:t>RegistrationAndAuth</w:t>
      </w:r>
    </w:p>
    <w:p w14:paraId="5CD7F92E" w14:textId="77777777" w:rsidR="007D1BF1" w:rsidRPr="000B27C8" w:rsidRDefault="007D1BF1">
      <w:pPr>
        <w:jc w:val="left"/>
        <w:rPr>
          <w:rFonts w:eastAsia="Times New Roman" w:cs="Times New Roman"/>
          <w:color w:val="000000"/>
          <w:szCs w:val="26"/>
        </w:rPr>
      </w:pPr>
      <w:r w:rsidRPr="000B27C8">
        <w:rPr>
          <w:rFonts w:eastAsia="Times New Roman" w:cs="Times New Roman"/>
          <w:color w:val="000000"/>
          <w:szCs w:val="26"/>
        </w:rPr>
        <w:br w:type="page"/>
      </w:r>
    </w:p>
    <w:p w14:paraId="1085D3A4" w14:textId="0C8620C9" w:rsidR="000012F9" w:rsidRPr="000B27C8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5" w:name="_Toc195439239"/>
      <w:r w:rsidRPr="000B27C8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5"/>
    </w:p>
    <w:p w14:paraId="6877D63B" w14:textId="77777777" w:rsidR="00E250F8" w:rsidRPr="00E250F8" w:rsidRDefault="00E250F8" w:rsidP="00E250F8">
      <w:pPr>
        <w:spacing w:after="0" w:line="360" w:lineRule="auto"/>
        <w:ind w:firstLine="709"/>
      </w:pPr>
      <w:r w:rsidRPr="00E250F8">
        <w:t xml:space="preserve">У ході виконання цієї лабораторної роботи я отримав практичні навички розробки реєстраційного та авторизаційного функціоналу у MVC ASP.NET WEB-застосунку. Було реалізовано окремі класи для управління обліковими записами: </w:t>
      </w:r>
      <w:r w:rsidRPr="00E250F8">
        <w:rPr>
          <w:b/>
          <w:bCs/>
        </w:rPr>
        <w:t>AccountRegistration</w:t>
      </w:r>
      <w:r w:rsidRPr="00E250F8">
        <w:t xml:space="preserve"> — для створення нового користувача, </w:t>
      </w:r>
      <w:r w:rsidRPr="00E250F8">
        <w:rPr>
          <w:b/>
          <w:bCs/>
        </w:rPr>
        <w:t>AccountAuth</w:t>
      </w:r>
      <w:r w:rsidRPr="00E250F8">
        <w:t xml:space="preserve"> — для перевірки облікових даних при вході, а також </w:t>
      </w:r>
      <w:r w:rsidRPr="00E250F8">
        <w:rPr>
          <w:b/>
          <w:bCs/>
        </w:rPr>
        <w:t>RegistrationAndAuth</w:t>
      </w:r>
      <w:r w:rsidRPr="00E250F8">
        <w:t>, який поєднує обидва процеси в єдиному контролері.</w:t>
      </w:r>
    </w:p>
    <w:p w14:paraId="586287A0" w14:textId="77777777" w:rsidR="00E250F8" w:rsidRPr="00E250F8" w:rsidRDefault="00E250F8" w:rsidP="00E250F8">
      <w:pPr>
        <w:spacing w:after="0" w:line="360" w:lineRule="auto"/>
        <w:ind w:firstLine="709"/>
      </w:pPr>
      <w:r w:rsidRPr="00E250F8">
        <w:t>У процесі розробки я ознайомився з механізмами обробки форм, валідації даних на стороні сервера за допомогою атрибутів DataAnnotations, перевірки унікальності користувачів у базі даних, а також із принципами безпечного перенаправлення та передачі даних між сторінками за допомогою TempData. Було реалізовано представлення для кожного етапу: реєстрації, входу, підтвердження успішної реєстрації та відображення профілю користувача.</w:t>
      </w:r>
    </w:p>
    <w:p w14:paraId="56F9D812" w14:textId="77777777" w:rsidR="00E250F8" w:rsidRPr="00E250F8" w:rsidRDefault="00E250F8" w:rsidP="00E250F8">
      <w:pPr>
        <w:spacing w:after="0" w:line="360" w:lineRule="auto"/>
        <w:ind w:firstLine="709"/>
        <w:rPr>
          <w:lang w:val="ru-RU"/>
        </w:rPr>
      </w:pPr>
      <w:r w:rsidRPr="00E250F8">
        <w:t>Ця робота дозволила мені глибше зрозуміти архітектуру MVC, навчитися створювати зручний та безпечний інтерфейс для користувачів, а також зміцнити навички у реалізації базового функціоналу сучасного веб-застосунку. Отримані знання є основою для побудови масштабованих, зручних та безпечних систем аутентифікації в реальних проєктах.</w:t>
      </w:r>
    </w:p>
    <w:sectPr w:rsidR="00E250F8" w:rsidRPr="00E250F8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78293" w14:textId="77777777" w:rsidR="009F3ADD" w:rsidRPr="000B27C8" w:rsidRDefault="009F3ADD" w:rsidP="00764AA2">
      <w:pPr>
        <w:spacing w:after="0" w:line="240" w:lineRule="auto"/>
      </w:pPr>
      <w:r w:rsidRPr="000B27C8">
        <w:separator/>
      </w:r>
    </w:p>
  </w:endnote>
  <w:endnote w:type="continuationSeparator" w:id="0">
    <w:p w14:paraId="60B5A5D2" w14:textId="77777777" w:rsidR="009F3ADD" w:rsidRPr="000B27C8" w:rsidRDefault="009F3ADD" w:rsidP="00764AA2">
      <w:pPr>
        <w:spacing w:after="0" w:line="240" w:lineRule="auto"/>
      </w:pPr>
      <w:r w:rsidRPr="000B27C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E009" w14:textId="77777777" w:rsidR="009F3ADD" w:rsidRPr="000B27C8" w:rsidRDefault="009F3ADD" w:rsidP="00764AA2">
      <w:pPr>
        <w:spacing w:after="0" w:line="240" w:lineRule="auto"/>
      </w:pPr>
      <w:r w:rsidRPr="000B27C8">
        <w:separator/>
      </w:r>
    </w:p>
  </w:footnote>
  <w:footnote w:type="continuationSeparator" w:id="0">
    <w:p w14:paraId="61DE7EAB" w14:textId="77777777" w:rsidR="009F3ADD" w:rsidRPr="000B27C8" w:rsidRDefault="009F3ADD" w:rsidP="00764AA2">
      <w:pPr>
        <w:spacing w:after="0" w:line="240" w:lineRule="auto"/>
      </w:pPr>
      <w:r w:rsidRPr="000B27C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0B27C8" w:rsidRDefault="00764AA2">
        <w:pPr>
          <w:pStyle w:val="af"/>
          <w:jc w:val="right"/>
        </w:pPr>
        <w:r w:rsidRPr="000B27C8">
          <w:fldChar w:fldCharType="begin"/>
        </w:r>
        <w:r w:rsidRPr="000B27C8">
          <w:instrText>PAGE   \* MERGEFORMAT</w:instrText>
        </w:r>
        <w:r w:rsidRPr="000B27C8">
          <w:fldChar w:fldCharType="separate"/>
        </w:r>
        <w:r w:rsidRPr="000B27C8">
          <w:t>2</w:t>
        </w:r>
        <w:r w:rsidRPr="000B27C8">
          <w:fldChar w:fldCharType="end"/>
        </w:r>
      </w:p>
    </w:sdtContent>
  </w:sdt>
  <w:p w14:paraId="23687EFB" w14:textId="77777777" w:rsidR="00764AA2" w:rsidRPr="000B27C8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40B"/>
    <w:multiLevelType w:val="hybridMultilevel"/>
    <w:tmpl w:val="D0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EF"/>
    <w:multiLevelType w:val="multilevel"/>
    <w:tmpl w:val="C49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C0A50"/>
    <w:multiLevelType w:val="multilevel"/>
    <w:tmpl w:val="BF12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15615"/>
    <w:multiLevelType w:val="multilevel"/>
    <w:tmpl w:val="5C8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D4D85"/>
    <w:multiLevelType w:val="multilevel"/>
    <w:tmpl w:val="5EE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54743"/>
    <w:multiLevelType w:val="hybridMultilevel"/>
    <w:tmpl w:val="3DBE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D30EA"/>
    <w:multiLevelType w:val="hybridMultilevel"/>
    <w:tmpl w:val="C5A62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41D4"/>
    <w:multiLevelType w:val="multilevel"/>
    <w:tmpl w:val="5ED8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F9D3209"/>
    <w:multiLevelType w:val="multilevel"/>
    <w:tmpl w:val="6AF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15"/>
  </w:num>
  <w:num w:numId="2" w16cid:durableId="281346397">
    <w:abstractNumId w:val="25"/>
  </w:num>
  <w:num w:numId="3" w16cid:durableId="975724633">
    <w:abstractNumId w:val="9"/>
  </w:num>
  <w:num w:numId="4" w16cid:durableId="779378523">
    <w:abstractNumId w:val="4"/>
  </w:num>
  <w:num w:numId="5" w16cid:durableId="1454323871">
    <w:abstractNumId w:val="18"/>
  </w:num>
  <w:num w:numId="6" w16cid:durableId="1578905498">
    <w:abstractNumId w:val="16"/>
  </w:num>
  <w:num w:numId="7" w16cid:durableId="777604021">
    <w:abstractNumId w:val="27"/>
  </w:num>
  <w:num w:numId="8" w16cid:durableId="826823973">
    <w:abstractNumId w:val="0"/>
  </w:num>
  <w:num w:numId="9" w16cid:durableId="1880779569">
    <w:abstractNumId w:val="19"/>
  </w:num>
  <w:num w:numId="10" w16cid:durableId="264121314">
    <w:abstractNumId w:val="24"/>
  </w:num>
  <w:num w:numId="11" w16cid:durableId="1793942716">
    <w:abstractNumId w:val="5"/>
  </w:num>
  <w:num w:numId="12" w16cid:durableId="1015962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6"/>
  </w:num>
  <w:num w:numId="14" w16cid:durableId="1314874084">
    <w:abstractNumId w:val="12"/>
  </w:num>
  <w:num w:numId="15" w16cid:durableId="246695499">
    <w:abstractNumId w:val="3"/>
  </w:num>
  <w:num w:numId="16" w16cid:durableId="1269267698">
    <w:abstractNumId w:val="17"/>
  </w:num>
  <w:num w:numId="17" w16cid:durableId="1365053933">
    <w:abstractNumId w:val="11"/>
  </w:num>
  <w:num w:numId="18" w16cid:durableId="1035421559">
    <w:abstractNumId w:val="20"/>
  </w:num>
  <w:num w:numId="19" w16cid:durableId="1190141565">
    <w:abstractNumId w:val="28"/>
  </w:num>
  <w:num w:numId="20" w16cid:durableId="608969212">
    <w:abstractNumId w:val="14"/>
  </w:num>
  <w:num w:numId="21" w16cid:durableId="414204784">
    <w:abstractNumId w:val="22"/>
  </w:num>
  <w:num w:numId="22" w16cid:durableId="52392086">
    <w:abstractNumId w:val="26"/>
  </w:num>
  <w:num w:numId="23" w16cid:durableId="583607260">
    <w:abstractNumId w:val="8"/>
  </w:num>
  <w:num w:numId="24" w16cid:durableId="1928685432">
    <w:abstractNumId w:val="13"/>
  </w:num>
  <w:num w:numId="25" w16cid:durableId="2022514110">
    <w:abstractNumId w:val="7"/>
  </w:num>
  <w:num w:numId="26" w16cid:durableId="1467235196">
    <w:abstractNumId w:val="23"/>
  </w:num>
  <w:num w:numId="27" w16cid:durableId="1417283788">
    <w:abstractNumId w:val="2"/>
  </w:num>
  <w:num w:numId="28" w16cid:durableId="1875540100">
    <w:abstractNumId w:val="10"/>
  </w:num>
  <w:num w:numId="29" w16cid:durableId="127305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3E18"/>
    <w:rsid w:val="00085DFF"/>
    <w:rsid w:val="00090CF0"/>
    <w:rsid w:val="00096B6B"/>
    <w:rsid w:val="00097DAB"/>
    <w:rsid w:val="000A1FF9"/>
    <w:rsid w:val="000A6B0F"/>
    <w:rsid w:val="000B27C8"/>
    <w:rsid w:val="000B5204"/>
    <w:rsid w:val="000B6890"/>
    <w:rsid w:val="000D3414"/>
    <w:rsid w:val="000D36DB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5D97"/>
    <w:rsid w:val="001C624F"/>
    <w:rsid w:val="001D071F"/>
    <w:rsid w:val="001F0559"/>
    <w:rsid w:val="002064D3"/>
    <w:rsid w:val="00206F58"/>
    <w:rsid w:val="00236FCF"/>
    <w:rsid w:val="002407DB"/>
    <w:rsid w:val="00241F5C"/>
    <w:rsid w:val="002433F6"/>
    <w:rsid w:val="00252607"/>
    <w:rsid w:val="002605C8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B5B"/>
    <w:rsid w:val="003517B8"/>
    <w:rsid w:val="00352D92"/>
    <w:rsid w:val="00373CE2"/>
    <w:rsid w:val="00390E52"/>
    <w:rsid w:val="00397722"/>
    <w:rsid w:val="003A10E3"/>
    <w:rsid w:val="003A1489"/>
    <w:rsid w:val="003A17C0"/>
    <w:rsid w:val="003B2412"/>
    <w:rsid w:val="003B62AB"/>
    <w:rsid w:val="003C67BE"/>
    <w:rsid w:val="003D0EE3"/>
    <w:rsid w:val="003D422E"/>
    <w:rsid w:val="003D4802"/>
    <w:rsid w:val="003E1837"/>
    <w:rsid w:val="003E518E"/>
    <w:rsid w:val="003E5864"/>
    <w:rsid w:val="003F0893"/>
    <w:rsid w:val="00403E8D"/>
    <w:rsid w:val="00404787"/>
    <w:rsid w:val="00405458"/>
    <w:rsid w:val="00410DE6"/>
    <w:rsid w:val="00421072"/>
    <w:rsid w:val="004217DC"/>
    <w:rsid w:val="00424531"/>
    <w:rsid w:val="004310D2"/>
    <w:rsid w:val="0044314B"/>
    <w:rsid w:val="00447B36"/>
    <w:rsid w:val="00467538"/>
    <w:rsid w:val="00467632"/>
    <w:rsid w:val="00467F24"/>
    <w:rsid w:val="00471C27"/>
    <w:rsid w:val="00474576"/>
    <w:rsid w:val="00493246"/>
    <w:rsid w:val="004A029D"/>
    <w:rsid w:val="004A0B79"/>
    <w:rsid w:val="004B4CC1"/>
    <w:rsid w:val="004F2042"/>
    <w:rsid w:val="004F608F"/>
    <w:rsid w:val="005206C2"/>
    <w:rsid w:val="005364F5"/>
    <w:rsid w:val="00536A23"/>
    <w:rsid w:val="00544914"/>
    <w:rsid w:val="00544ABB"/>
    <w:rsid w:val="005461AE"/>
    <w:rsid w:val="00562A96"/>
    <w:rsid w:val="005731FE"/>
    <w:rsid w:val="0058345C"/>
    <w:rsid w:val="00584BC4"/>
    <w:rsid w:val="0059671A"/>
    <w:rsid w:val="005A2598"/>
    <w:rsid w:val="005A2806"/>
    <w:rsid w:val="005A52A4"/>
    <w:rsid w:val="005C18FF"/>
    <w:rsid w:val="005C7FD6"/>
    <w:rsid w:val="005E2E78"/>
    <w:rsid w:val="005E57C3"/>
    <w:rsid w:val="005F1638"/>
    <w:rsid w:val="005F6FA8"/>
    <w:rsid w:val="005F6FD8"/>
    <w:rsid w:val="006025D1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A53C5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06B31"/>
    <w:rsid w:val="00711A2C"/>
    <w:rsid w:val="00713A98"/>
    <w:rsid w:val="00713C99"/>
    <w:rsid w:val="00725527"/>
    <w:rsid w:val="00727314"/>
    <w:rsid w:val="007406B5"/>
    <w:rsid w:val="00742525"/>
    <w:rsid w:val="00753DED"/>
    <w:rsid w:val="00762F05"/>
    <w:rsid w:val="00764AA2"/>
    <w:rsid w:val="00767F85"/>
    <w:rsid w:val="00770ABB"/>
    <w:rsid w:val="00780133"/>
    <w:rsid w:val="0078160F"/>
    <w:rsid w:val="00782376"/>
    <w:rsid w:val="0078525F"/>
    <w:rsid w:val="007A767F"/>
    <w:rsid w:val="007B1D54"/>
    <w:rsid w:val="007B5FB5"/>
    <w:rsid w:val="007C0788"/>
    <w:rsid w:val="007D078D"/>
    <w:rsid w:val="007D1BF1"/>
    <w:rsid w:val="007D2D51"/>
    <w:rsid w:val="007D3AA4"/>
    <w:rsid w:val="007D6715"/>
    <w:rsid w:val="007E0B7D"/>
    <w:rsid w:val="007E5541"/>
    <w:rsid w:val="00803A16"/>
    <w:rsid w:val="00811062"/>
    <w:rsid w:val="0082512E"/>
    <w:rsid w:val="00825611"/>
    <w:rsid w:val="00827AD4"/>
    <w:rsid w:val="0083196C"/>
    <w:rsid w:val="00841EDF"/>
    <w:rsid w:val="00847364"/>
    <w:rsid w:val="008541EC"/>
    <w:rsid w:val="00862289"/>
    <w:rsid w:val="00872833"/>
    <w:rsid w:val="008733F1"/>
    <w:rsid w:val="008931FF"/>
    <w:rsid w:val="00893947"/>
    <w:rsid w:val="008B0D1A"/>
    <w:rsid w:val="008B1D14"/>
    <w:rsid w:val="008B3A04"/>
    <w:rsid w:val="008C4E66"/>
    <w:rsid w:val="008C5B3C"/>
    <w:rsid w:val="008D4AE6"/>
    <w:rsid w:val="008D689E"/>
    <w:rsid w:val="008F3BC7"/>
    <w:rsid w:val="008F47B5"/>
    <w:rsid w:val="008F6F96"/>
    <w:rsid w:val="0090180B"/>
    <w:rsid w:val="00932A4C"/>
    <w:rsid w:val="00935DEA"/>
    <w:rsid w:val="00936D89"/>
    <w:rsid w:val="009454E3"/>
    <w:rsid w:val="00950473"/>
    <w:rsid w:val="00957FC1"/>
    <w:rsid w:val="00962BFA"/>
    <w:rsid w:val="00970349"/>
    <w:rsid w:val="009801B9"/>
    <w:rsid w:val="00982568"/>
    <w:rsid w:val="009A1350"/>
    <w:rsid w:val="009A57E2"/>
    <w:rsid w:val="009B0430"/>
    <w:rsid w:val="009B7D4B"/>
    <w:rsid w:val="009C0691"/>
    <w:rsid w:val="009C1130"/>
    <w:rsid w:val="009C6786"/>
    <w:rsid w:val="009D217A"/>
    <w:rsid w:val="009D22A2"/>
    <w:rsid w:val="009D2B8F"/>
    <w:rsid w:val="009D7891"/>
    <w:rsid w:val="009E0307"/>
    <w:rsid w:val="009F13E7"/>
    <w:rsid w:val="009F1437"/>
    <w:rsid w:val="009F3ADD"/>
    <w:rsid w:val="00A07AF0"/>
    <w:rsid w:val="00A35D05"/>
    <w:rsid w:val="00A3665A"/>
    <w:rsid w:val="00A40500"/>
    <w:rsid w:val="00A42F2B"/>
    <w:rsid w:val="00A56A40"/>
    <w:rsid w:val="00A60FBA"/>
    <w:rsid w:val="00A61DF1"/>
    <w:rsid w:val="00A64C38"/>
    <w:rsid w:val="00A72468"/>
    <w:rsid w:val="00A73128"/>
    <w:rsid w:val="00A73676"/>
    <w:rsid w:val="00A84B0F"/>
    <w:rsid w:val="00A873BD"/>
    <w:rsid w:val="00A87A08"/>
    <w:rsid w:val="00AB7212"/>
    <w:rsid w:val="00AF4738"/>
    <w:rsid w:val="00AF5369"/>
    <w:rsid w:val="00B016D6"/>
    <w:rsid w:val="00B20417"/>
    <w:rsid w:val="00B208E8"/>
    <w:rsid w:val="00B44743"/>
    <w:rsid w:val="00B46C25"/>
    <w:rsid w:val="00B549E2"/>
    <w:rsid w:val="00B65E23"/>
    <w:rsid w:val="00B72005"/>
    <w:rsid w:val="00B804F8"/>
    <w:rsid w:val="00B85CEB"/>
    <w:rsid w:val="00BA2005"/>
    <w:rsid w:val="00BC572B"/>
    <w:rsid w:val="00BC5783"/>
    <w:rsid w:val="00BC7B78"/>
    <w:rsid w:val="00BE1286"/>
    <w:rsid w:val="00BE4BBB"/>
    <w:rsid w:val="00BE53B4"/>
    <w:rsid w:val="00BE7737"/>
    <w:rsid w:val="00C076B7"/>
    <w:rsid w:val="00C21302"/>
    <w:rsid w:val="00C219D8"/>
    <w:rsid w:val="00C22881"/>
    <w:rsid w:val="00C22AB9"/>
    <w:rsid w:val="00C30457"/>
    <w:rsid w:val="00C47C77"/>
    <w:rsid w:val="00C51123"/>
    <w:rsid w:val="00C72097"/>
    <w:rsid w:val="00C739E4"/>
    <w:rsid w:val="00C75067"/>
    <w:rsid w:val="00C814F9"/>
    <w:rsid w:val="00C92C8B"/>
    <w:rsid w:val="00C93C5B"/>
    <w:rsid w:val="00CA7EBA"/>
    <w:rsid w:val="00CE5545"/>
    <w:rsid w:val="00CF3B4C"/>
    <w:rsid w:val="00CF4A0E"/>
    <w:rsid w:val="00D012FE"/>
    <w:rsid w:val="00D04B4F"/>
    <w:rsid w:val="00D1144F"/>
    <w:rsid w:val="00D1657F"/>
    <w:rsid w:val="00D2158A"/>
    <w:rsid w:val="00D242CA"/>
    <w:rsid w:val="00D25DA8"/>
    <w:rsid w:val="00D4022B"/>
    <w:rsid w:val="00D42F23"/>
    <w:rsid w:val="00D5061B"/>
    <w:rsid w:val="00D65050"/>
    <w:rsid w:val="00D67714"/>
    <w:rsid w:val="00D723DD"/>
    <w:rsid w:val="00D77B6C"/>
    <w:rsid w:val="00D84D9B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F365D"/>
    <w:rsid w:val="00DF3A59"/>
    <w:rsid w:val="00E0296B"/>
    <w:rsid w:val="00E07FEC"/>
    <w:rsid w:val="00E250F8"/>
    <w:rsid w:val="00E27DE5"/>
    <w:rsid w:val="00E315DC"/>
    <w:rsid w:val="00E31A4C"/>
    <w:rsid w:val="00E354BE"/>
    <w:rsid w:val="00E41BC5"/>
    <w:rsid w:val="00E42924"/>
    <w:rsid w:val="00E47DEC"/>
    <w:rsid w:val="00E75E98"/>
    <w:rsid w:val="00E760AE"/>
    <w:rsid w:val="00E76365"/>
    <w:rsid w:val="00EC3B3B"/>
    <w:rsid w:val="00EF0521"/>
    <w:rsid w:val="00EF5E16"/>
    <w:rsid w:val="00EF7A40"/>
    <w:rsid w:val="00F02E6D"/>
    <w:rsid w:val="00F103E9"/>
    <w:rsid w:val="00F236AD"/>
    <w:rsid w:val="00F37363"/>
    <w:rsid w:val="00F37DC7"/>
    <w:rsid w:val="00F40EA8"/>
    <w:rsid w:val="00F4761B"/>
    <w:rsid w:val="00F47E1B"/>
    <w:rsid w:val="00F51678"/>
    <w:rsid w:val="00F52D9D"/>
    <w:rsid w:val="00F53557"/>
    <w:rsid w:val="00F54507"/>
    <w:rsid w:val="00F55A29"/>
    <w:rsid w:val="00F6667D"/>
    <w:rsid w:val="00F71F6B"/>
    <w:rsid w:val="00F87D96"/>
    <w:rsid w:val="00F910A1"/>
    <w:rsid w:val="00F95822"/>
    <w:rsid w:val="00FA7D15"/>
    <w:rsid w:val="00FB70DE"/>
    <w:rsid w:val="00FC46B5"/>
    <w:rsid w:val="00FC7C70"/>
    <w:rsid w:val="00FD4D1A"/>
    <w:rsid w:val="00FE31F5"/>
    <w:rsid w:val="00FE4083"/>
    <w:rsid w:val="00FF0867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6C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21</cp:revision>
  <dcterms:created xsi:type="dcterms:W3CDTF">2025-04-07T10:26:00Z</dcterms:created>
  <dcterms:modified xsi:type="dcterms:W3CDTF">2025-04-13T09:20:00Z</dcterms:modified>
</cp:coreProperties>
</file>